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006"/>
      </w:tblGrid>
      <w:tr w:rsidRPr="00824F62" w:rsidR="00D12306" w:rsidTr="0DE100F1" w14:paraId="0DE46EEE" w14:textId="77777777">
        <w:tc>
          <w:tcPr>
            <w:tcW w:w="9006" w:type="dxa"/>
            <w:tcMar/>
          </w:tcPr>
          <w:p w:rsidRPr="00A036FA" w:rsidR="00D12306" w:rsidP="00D12306" w:rsidRDefault="00D12306" w14:paraId="320DA114" w14:textId="77777777">
            <w:pPr>
              <w:rPr>
                <w:b/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Art Medium Term Plan</w:t>
            </w:r>
            <w:r>
              <w:rPr>
                <w:b/>
                <w:sz w:val="20"/>
                <w:szCs w:val="20"/>
              </w:rPr>
              <w:t xml:space="preserve"> (Year 6)</w:t>
            </w:r>
          </w:p>
          <w:p w:rsidRPr="006E7962" w:rsidR="00D12306" w:rsidP="00D12306" w:rsidRDefault="00D12306" w14:paraId="4FE94612" w14:textId="777777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D17BC">
              <w:rPr>
                <w:b/>
                <w:sz w:val="20"/>
                <w:szCs w:val="20"/>
              </w:rPr>
              <w:t>NC POS:</w:t>
            </w:r>
            <w:r w:rsidRPr="009D17BC">
              <w:rPr>
                <w:sz w:val="20"/>
                <w:szCs w:val="20"/>
              </w:rPr>
              <w:t xml:space="preserve"> </w:t>
            </w:r>
            <w:r w:rsidRPr="009D17BC">
              <w:rPr>
                <w:rFonts w:ascii="Calibri" w:hAnsi="Calibri" w:cs="Arial"/>
                <w:sz w:val="20"/>
                <w:szCs w:val="20"/>
              </w:rPr>
              <w:t xml:space="preserve">To </w:t>
            </w:r>
            <w:r>
              <w:rPr>
                <w:rFonts w:ascii="Calibri" w:hAnsi="Calibri" w:cs="Arial"/>
                <w:sz w:val="20"/>
                <w:szCs w:val="20"/>
              </w:rPr>
              <w:t>improve their mastery of art, including drawing, painting and sculpture with a range of materials</w:t>
            </w:r>
            <w:r w:rsidRPr="006E7962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Pr="006E7962" w:rsidR="00D12306" w:rsidP="00D12306" w:rsidRDefault="00D12306" w14:paraId="4331F728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: Drawing and Painting – Close observational sketches</w:t>
            </w:r>
          </w:p>
          <w:p w:rsidRPr="005E5DA9" w:rsidR="00D12306" w:rsidP="00D12306" w:rsidRDefault="00D12306" w14:paraId="6EE39278" w14:textId="77777777">
            <w:pPr>
              <w:rPr>
                <w:sz w:val="21"/>
                <w:szCs w:val="21"/>
              </w:rPr>
            </w:pPr>
            <w:r w:rsidRPr="005E5DA9">
              <w:rPr>
                <w:b/>
                <w:sz w:val="20"/>
                <w:szCs w:val="20"/>
              </w:rPr>
              <w:t>Key vocabulary:</w:t>
            </w:r>
            <w:r w:rsidRPr="005E5DA9">
              <w:rPr>
                <w:sz w:val="20"/>
                <w:szCs w:val="20"/>
              </w:rPr>
              <w:t xml:space="preserve"> </w:t>
            </w:r>
            <w:r w:rsidRPr="005E5DA9">
              <w:rPr>
                <w:sz w:val="21"/>
                <w:szCs w:val="21"/>
              </w:rPr>
              <w:t>Georgia O’Keefe</w:t>
            </w:r>
            <w:r>
              <w:rPr>
                <w:sz w:val="21"/>
                <w:szCs w:val="21"/>
              </w:rPr>
              <w:t xml:space="preserve">, </w:t>
            </w:r>
            <w:r w:rsidRPr="005E5DA9">
              <w:rPr>
                <w:sz w:val="21"/>
                <w:szCs w:val="21"/>
              </w:rPr>
              <w:t>Still-life</w:t>
            </w:r>
            <w:r>
              <w:rPr>
                <w:sz w:val="21"/>
                <w:szCs w:val="21"/>
              </w:rPr>
              <w:t xml:space="preserve">, </w:t>
            </w:r>
            <w:r w:rsidRPr="005E5DA9">
              <w:rPr>
                <w:sz w:val="21"/>
                <w:szCs w:val="21"/>
              </w:rPr>
              <w:t>Outlines</w:t>
            </w:r>
            <w:r>
              <w:rPr>
                <w:sz w:val="21"/>
                <w:szCs w:val="21"/>
              </w:rPr>
              <w:t xml:space="preserve">, </w:t>
            </w:r>
            <w:r w:rsidRPr="005E5DA9">
              <w:rPr>
                <w:sz w:val="21"/>
                <w:szCs w:val="21"/>
              </w:rPr>
              <w:t>Structure</w:t>
            </w:r>
            <w:r>
              <w:rPr>
                <w:sz w:val="21"/>
                <w:szCs w:val="21"/>
              </w:rPr>
              <w:t xml:space="preserve">, </w:t>
            </w:r>
            <w:r w:rsidRPr="005E5DA9">
              <w:rPr>
                <w:sz w:val="21"/>
                <w:szCs w:val="21"/>
              </w:rPr>
              <w:t>Reflections</w:t>
            </w:r>
            <w:r>
              <w:rPr>
                <w:sz w:val="21"/>
                <w:szCs w:val="21"/>
              </w:rPr>
              <w:t xml:space="preserve">, </w:t>
            </w:r>
            <w:r w:rsidRPr="005E5DA9">
              <w:rPr>
                <w:sz w:val="21"/>
                <w:szCs w:val="21"/>
              </w:rPr>
              <w:t>Blending</w:t>
            </w:r>
            <w:r>
              <w:rPr>
                <w:sz w:val="21"/>
                <w:szCs w:val="21"/>
              </w:rPr>
              <w:t xml:space="preserve">, </w:t>
            </w:r>
            <w:r w:rsidRPr="005E5DA9">
              <w:rPr>
                <w:sz w:val="21"/>
                <w:szCs w:val="21"/>
              </w:rPr>
              <w:t>Eraser</w:t>
            </w:r>
            <w:r>
              <w:rPr>
                <w:sz w:val="21"/>
                <w:szCs w:val="21"/>
              </w:rPr>
              <w:t xml:space="preserve">, </w:t>
            </w:r>
            <w:r w:rsidRPr="005E5DA9">
              <w:rPr>
                <w:sz w:val="21"/>
                <w:szCs w:val="21"/>
              </w:rPr>
              <w:t>Vine charcoal</w:t>
            </w:r>
            <w:r>
              <w:rPr>
                <w:sz w:val="21"/>
                <w:szCs w:val="21"/>
              </w:rPr>
              <w:t xml:space="preserve">, </w:t>
            </w:r>
            <w:r w:rsidRPr="005E5DA9">
              <w:rPr>
                <w:sz w:val="21"/>
                <w:szCs w:val="21"/>
              </w:rPr>
              <w:t>Pressed charcoal</w:t>
            </w:r>
            <w:r>
              <w:rPr>
                <w:sz w:val="21"/>
                <w:szCs w:val="21"/>
              </w:rPr>
              <w:t xml:space="preserve">, </w:t>
            </w:r>
            <w:r w:rsidRPr="008F612C">
              <w:rPr>
                <w:sz w:val="21"/>
                <w:szCs w:val="21"/>
              </w:rPr>
              <w:t>Composition</w:t>
            </w:r>
            <w:r>
              <w:rPr>
                <w:sz w:val="21"/>
                <w:szCs w:val="21"/>
              </w:rPr>
              <w:t>, oil paints, layering, smooth blending.</w:t>
            </w:r>
          </w:p>
          <w:p w:rsidRPr="00824F62" w:rsidR="00D12306" w:rsidP="00D12306" w:rsidRDefault="00D12306" w14:paraId="2B76F6BD" w14:textId="77777777">
            <w:r w:rsidRPr="00FC73F9">
              <w:rPr>
                <w:b/>
                <w:sz w:val="20"/>
                <w:szCs w:val="20"/>
              </w:rPr>
              <w:t>Prior learning:</w:t>
            </w:r>
            <w:r>
              <w:rPr>
                <w:sz w:val="20"/>
                <w:szCs w:val="20"/>
              </w:rPr>
              <w:t xml:space="preserve"> </w:t>
            </w:r>
            <w:r w:rsidRPr="005E5DA9">
              <w:rPr>
                <w:sz w:val="21"/>
                <w:szCs w:val="21"/>
              </w:rPr>
              <w:t>Different types of lines, creating shadows, pencil techniques including linear, scumbling, side stroke and feathering</w:t>
            </w:r>
            <w:r>
              <w:rPr>
                <w:sz w:val="21"/>
                <w:szCs w:val="21"/>
              </w:rPr>
              <w:t>, mixing, painting, colour.</w:t>
            </w:r>
          </w:p>
        </w:tc>
      </w:tr>
      <w:tr w:rsidRPr="00AF17A1" w:rsidR="00D12306" w:rsidTr="0DE100F1" w14:paraId="03A121BD" w14:textId="77777777">
        <w:tc>
          <w:tcPr>
            <w:tcW w:w="9006" w:type="dxa"/>
            <w:tcMar/>
          </w:tcPr>
          <w:p w:rsidR="00D12306" w:rsidP="00D12306" w:rsidRDefault="00D12306" w14:paraId="0F8051C4" w14:textId="77777777">
            <w:pPr>
              <w:rPr>
                <w:b/>
              </w:rPr>
            </w:pPr>
            <w:r w:rsidRPr="00AF17A1">
              <w:rPr>
                <w:b/>
              </w:rPr>
              <w:t xml:space="preserve">Core knowledge: In depth study </w:t>
            </w:r>
          </w:p>
          <w:p w:rsidR="00D12306" w:rsidP="00D12306" w:rsidRDefault="00D12306" w14:paraId="48CD939C" w14:textId="77777777">
            <w:pPr>
              <w:rPr>
                <w:b/>
              </w:rPr>
            </w:pPr>
          </w:p>
          <w:p w:rsidR="00D12306" w:rsidP="00D12306" w:rsidRDefault="00D12306" w14:paraId="11A4A57C" w14:textId="77777777">
            <w:pPr>
              <w:rPr>
                <w:b/>
              </w:rPr>
            </w:pPr>
            <w:r>
              <w:rPr>
                <w:b/>
              </w:rPr>
              <w:t>Who is Georgia O’Keefe?</w:t>
            </w:r>
          </w:p>
          <w:p w:rsidRPr="002B7E4D" w:rsidR="00D12306" w:rsidP="00D12306" w:rsidRDefault="00D12306" w14:paraId="746D4968" w14:textId="77777777">
            <w:pPr>
              <w:pStyle w:val="ListParagraph"/>
              <w:numPr>
                <w:ilvl w:val="0"/>
                <w:numId w:val="112"/>
              </w:numPr>
              <w:rPr>
                <w:b/>
              </w:rPr>
            </w:pPr>
            <w:r>
              <w:t>Who is she and where is she from?</w:t>
            </w:r>
          </w:p>
          <w:p w:rsidRPr="002B7E4D" w:rsidR="00D12306" w:rsidP="00D12306" w:rsidRDefault="00D12306" w14:paraId="1FA5FFF0" w14:textId="77777777">
            <w:pPr>
              <w:pStyle w:val="ListParagraph"/>
              <w:numPr>
                <w:ilvl w:val="0"/>
                <w:numId w:val="112"/>
              </w:numPr>
              <w:rPr>
                <w:b/>
              </w:rPr>
            </w:pPr>
            <w:r>
              <w:t>Why is she famous?</w:t>
            </w:r>
          </w:p>
          <w:p w:rsidRPr="002B7E4D" w:rsidR="00D12306" w:rsidP="00D12306" w:rsidRDefault="00D12306" w14:paraId="3E58560E" w14:textId="77777777">
            <w:pPr>
              <w:pStyle w:val="ListParagraph"/>
              <w:numPr>
                <w:ilvl w:val="0"/>
                <w:numId w:val="112"/>
              </w:numPr>
              <w:rPr>
                <w:b/>
              </w:rPr>
            </w:pPr>
            <w:r>
              <w:t>What inspired her to become an artist?</w:t>
            </w:r>
          </w:p>
          <w:p w:rsidRPr="002B7E4D" w:rsidR="00D12306" w:rsidP="00D12306" w:rsidRDefault="00D12306" w14:paraId="5DEA35F2" w14:textId="77777777">
            <w:pPr>
              <w:pStyle w:val="ListParagraph"/>
              <w:numPr>
                <w:ilvl w:val="0"/>
                <w:numId w:val="112"/>
              </w:numPr>
              <w:rPr>
                <w:b/>
              </w:rPr>
            </w:pPr>
            <w:r>
              <w:t>What is her style of art?</w:t>
            </w:r>
          </w:p>
          <w:p w:rsidR="00D12306" w:rsidP="00D12306" w:rsidRDefault="00D12306" w14:paraId="7D245D1A" w14:textId="77777777">
            <w:pPr>
              <w:rPr>
                <w:b/>
              </w:rPr>
            </w:pPr>
          </w:p>
          <w:p w:rsidR="00D12306" w:rsidP="00D12306" w:rsidRDefault="00D12306" w14:paraId="7714A6A1" w14:textId="77777777">
            <w:pPr>
              <w:rPr>
                <w:b/>
              </w:rPr>
            </w:pPr>
            <w:r>
              <w:rPr>
                <w:b/>
              </w:rPr>
              <w:t>Still-life</w:t>
            </w:r>
          </w:p>
          <w:p w:rsidR="00D12306" w:rsidP="00D12306" w:rsidRDefault="00D12306" w14:paraId="6E4955D0" w14:textId="77777777">
            <w:pPr>
              <w:pStyle w:val="ListParagraph"/>
              <w:numPr>
                <w:ilvl w:val="0"/>
                <w:numId w:val="111"/>
              </w:numPr>
            </w:pPr>
            <w:r>
              <w:t>What is meant by still life? What is meant by composition?</w:t>
            </w:r>
          </w:p>
          <w:p w:rsidR="00D12306" w:rsidP="00D12306" w:rsidRDefault="00D12306" w14:paraId="0E6DF8FD" w14:textId="77777777">
            <w:pPr>
              <w:pStyle w:val="ListParagraph"/>
              <w:numPr>
                <w:ilvl w:val="0"/>
                <w:numId w:val="111"/>
              </w:numPr>
            </w:pPr>
            <w:r>
              <w:t xml:space="preserve">Why is </w:t>
            </w:r>
            <w:r w:rsidRPr="007960B8">
              <w:t xml:space="preserve">the </w:t>
            </w:r>
            <w:r w:rsidRPr="007960B8">
              <w:rPr>
                <w:b/>
                <w:bCs/>
              </w:rPr>
              <w:t>subject matter</w:t>
            </w:r>
            <w:r w:rsidRPr="007960B8">
              <w:t xml:space="preserve"> inanimate objects rather than living things, such as in portraits</w:t>
            </w:r>
            <w:r>
              <w:t>?</w:t>
            </w:r>
          </w:p>
          <w:p w:rsidR="00D12306" w:rsidP="00D12306" w:rsidRDefault="00D12306" w14:paraId="2BF5AF18" w14:textId="77777777">
            <w:pPr>
              <w:pStyle w:val="ListParagraph"/>
              <w:numPr>
                <w:ilvl w:val="0"/>
                <w:numId w:val="111"/>
              </w:numPr>
            </w:pPr>
            <w:r>
              <w:t>What do you notice about the shapes, colours, meanings and symbolism?</w:t>
            </w:r>
          </w:p>
          <w:p w:rsidR="00D12306" w:rsidP="00D12306" w:rsidRDefault="00D12306" w14:paraId="0B4AF381" w14:textId="77777777">
            <w:pPr>
              <w:pStyle w:val="ListParagraph"/>
              <w:numPr>
                <w:ilvl w:val="0"/>
                <w:numId w:val="111"/>
              </w:numPr>
            </w:pPr>
            <w:r>
              <w:t>How can we learn a lot about how people lived through still-life paintings?</w:t>
            </w:r>
          </w:p>
          <w:p w:rsidR="00D12306" w:rsidP="00D12306" w:rsidRDefault="00D12306" w14:paraId="556C4FCA" w14:textId="77777777">
            <w:pPr>
              <w:pStyle w:val="ListParagraph"/>
              <w:numPr>
                <w:ilvl w:val="0"/>
                <w:numId w:val="111"/>
              </w:numPr>
            </w:pPr>
            <w:r>
              <w:t xml:space="preserve">What is the history of still-life paintings? </w:t>
            </w:r>
          </w:p>
          <w:p w:rsidRPr="007960B8" w:rsidR="00D12306" w:rsidP="00D12306" w:rsidRDefault="00D12306" w14:paraId="373DCD81" w14:textId="77777777">
            <w:pPr>
              <w:pStyle w:val="ListParagraph"/>
              <w:numPr>
                <w:ilvl w:val="0"/>
                <w:numId w:val="111"/>
              </w:numPr>
            </w:pPr>
            <w:r>
              <w:t>Do they understand that it has existed since the Roman and Greek era?</w:t>
            </w:r>
          </w:p>
          <w:p w:rsidR="00D12306" w:rsidP="00D12306" w:rsidRDefault="00D12306" w14:paraId="59018E86" w14:textId="77777777">
            <w:pPr>
              <w:rPr>
                <w:b/>
              </w:rPr>
            </w:pPr>
          </w:p>
          <w:p w:rsidR="00D12306" w:rsidP="00D12306" w:rsidRDefault="00D12306" w14:paraId="2BC5A184" w14:textId="77777777">
            <w:pPr>
              <w:rPr>
                <w:b/>
              </w:rPr>
            </w:pPr>
            <w:r>
              <w:rPr>
                <w:b/>
              </w:rPr>
              <w:t>Exploring the work of Georgia O’Keefe</w:t>
            </w:r>
          </w:p>
          <w:p w:rsidRPr="007960B8" w:rsidR="00D12306" w:rsidP="00D12306" w:rsidRDefault="00D12306" w14:paraId="57D221F0" w14:textId="7777777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What did she paint? Explore </w:t>
            </w:r>
            <w:proofErr w:type="gramStart"/>
            <w:r>
              <w:t>The</w:t>
            </w:r>
            <w:proofErr w:type="gramEnd"/>
            <w:r>
              <w:t xml:space="preserve"> Apple Family, Grapes on White Dish and Oriental Poppies.</w:t>
            </w:r>
          </w:p>
          <w:p w:rsidRPr="00BD22AA" w:rsidR="00D12306" w:rsidP="00D12306" w:rsidRDefault="00D12306" w14:paraId="336CDDFD" w14:textId="7777777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How are her paintings similar/different to Van Gogh’s?</w:t>
            </w:r>
          </w:p>
          <w:p w:rsidRPr="0087736E" w:rsidR="00D12306" w:rsidP="00D12306" w:rsidRDefault="00D12306" w14:paraId="728CF8AA" w14:textId="7777777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Can they identify the form, process, mood and content of each painting?</w:t>
            </w:r>
          </w:p>
          <w:p w:rsidR="00D12306" w:rsidP="00D12306" w:rsidRDefault="00D12306" w14:paraId="252C9615" w14:textId="77777777">
            <w:pPr>
              <w:rPr>
                <w:b/>
              </w:rPr>
            </w:pPr>
          </w:p>
          <w:p w:rsidR="00D12306" w:rsidP="00D12306" w:rsidRDefault="00D12306" w14:paraId="3A867514" w14:textId="77777777">
            <w:pPr>
              <w:rPr>
                <w:b/>
              </w:rPr>
            </w:pPr>
            <w:r>
              <w:rPr>
                <w:b/>
              </w:rPr>
              <w:t>Still life drawing observational techniques using pencil</w:t>
            </w:r>
          </w:p>
          <w:p w:rsidRPr="00BD22AA" w:rsidR="00D12306" w:rsidP="00D12306" w:rsidRDefault="00D12306" w14:paraId="534644C0" w14:textId="77777777">
            <w:pPr>
              <w:pStyle w:val="ListParagraph"/>
              <w:numPr>
                <w:ilvl w:val="0"/>
                <w:numId w:val="113"/>
              </w:numPr>
            </w:pPr>
            <w:r w:rsidRPr="00BD22AA">
              <w:t>Can they independently choose their preferred type of pencil when sketching?</w:t>
            </w:r>
          </w:p>
          <w:p w:rsidRPr="00BD22AA" w:rsidR="00D12306" w:rsidP="00D12306" w:rsidRDefault="00D12306" w14:paraId="49C85457" w14:textId="77777777">
            <w:pPr>
              <w:pStyle w:val="ListParagraph"/>
              <w:numPr>
                <w:ilvl w:val="0"/>
                <w:numId w:val="113"/>
              </w:numPr>
            </w:pPr>
            <w:r w:rsidRPr="00BD22AA">
              <w:t>Can they set up their own still-life objects?</w:t>
            </w:r>
          </w:p>
          <w:p w:rsidRPr="00BD22AA" w:rsidR="00D12306" w:rsidP="00D12306" w:rsidRDefault="00D12306" w14:paraId="2558583C" w14:textId="77777777">
            <w:pPr>
              <w:pStyle w:val="ListParagraph"/>
              <w:numPr>
                <w:ilvl w:val="0"/>
                <w:numId w:val="113"/>
              </w:numPr>
            </w:pPr>
            <w:r w:rsidRPr="00BD22AA">
              <w:t>Can they draw lines correctly to form outlines?</w:t>
            </w:r>
          </w:p>
          <w:p w:rsidRPr="00BD22AA" w:rsidR="00D12306" w:rsidP="00D12306" w:rsidRDefault="00D12306" w14:paraId="493DCC57" w14:textId="77777777">
            <w:pPr>
              <w:pStyle w:val="ListParagraph"/>
              <w:numPr>
                <w:ilvl w:val="0"/>
                <w:numId w:val="113"/>
              </w:numPr>
            </w:pPr>
            <w:r w:rsidRPr="00BD22AA">
              <w:t>Can they examine the abstract structure of their arrangement and consider line, shape, tone, colour, pattern, texture and form?</w:t>
            </w:r>
          </w:p>
          <w:p w:rsidRPr="00BD22AA" w:rsidR="00D12306" w:rsidP="00D12306" w:rsidRDefault="00D12306" w14:paraId="62D4F793" w14:textId="77777777">
            <w:pPr>
              <w:pStyle w:val="ListParagraph"/>
              <w:numPr>
                <w:ilvl w:val="0"/>
                <w:numId w:val="113"/>
              </w:numPr>
            </w:pPr>
            <w:r w:rsidRPr="00BD22AA">
              <w:t>Can they sketch in the shapes of any shadows or reflections?</w:t>
            </w:r>
          </w:p>
          <w:p w:rsidRPr="00BD22AA" w:rsidR="00D12306" w:rsidP="00D12306" w:rsidRDefault="00D12306" w14:paraId="1F2AB7AB" w14:textId="77777777">
            <w:pPr>
              <w:pStyle w:val="ListParagraph"/>
              <w:numPr>
                <w:ilvl w:val="0"/>
                <w:numId w:val="113"/>
              </w:numPr>
            </w:pPr>
            <w:r w:rsidRPr="00BD22AA">
              <w:t>Can they use the side stroke pencil technique to create shadows/reflections?</w:t>
            </w:r>
          </w:p>
          <w:p w:rsidRPr="00BD22AA" w:rsidR="00D12306" w:rsidP="00D12306" w:rsidRDefault="00D12306" w14:paraId="44D4D8DD" w14:textId="77777777">
            <w:pPr>
              <w:pStyle w:val="ListParagraph"/>
              <w:numPr>
                <w:ilvl w:val="0"/>
                <w:numId w:val="113"/>
              </w:numPr>
              <w:rPr>
                <w:b/>
              </w:rPr>
            </w:pPr>
            <w:r w:rsidRPr="00BD22AA">
              <w:t>Can they change tone from dark to light?</w:t>
            </w:r>
          </w:p>
          <w:p w:rsidR="00D12306" w:rsidP="00D12306" w:rsidRDefault="00D12306" w14:paraId="3490638A" w14:textId="77777777">
            <w:pPr>
              <w:rPr>
                <w:b/>
              </w:rPr>
            </w:pPr>
          </w:p>
          <w:p w:rsidR="00D12306" w:rsidP="00D12306" w:rsidRDefault="00D12306" w14:paraId="22476307" w14:textId="77777777">
            <w:pPr>
              <w:rPr>
                <w:b/>
              </w:rPr>
            </w:pPr>
            <w:r>
              <w:rPr>
                <w:b/>
              </w:rPr>
              <w:t>Using charcoal to sketch</w:t>
            </w:r>
          </w:p>
          <w:p w:rsidRPr="00BD22AA" w:rsidR="00D12306" w:rsidP="00D12306" w:rsidRDefault="00D12306" w14:paraId="27AEB85F" w14:textId="77777777">
            <w:pPr>
              <w:pStyle w:val="ListParagraph"/>
              <w:numPr>
                <w:ilvl w:val="0"/>
                <w:numId w:val="114"/>
              </w:numPr>
            </w:pPr>
            <w:r w:rsidRPr="00BD22AA">
              <w:t>Do they understand that charcoal can be used for shading and shadowing?</w:t>
            </w:r>
          </w:p>
          <w:p w:rsidRPr="00BD22AA" w:rsidR="00D12306" w:rsidP="00D12306" w:rsidRDefault="00D12306" w14:paraId="74E3CA28" w14:textId="77777777">
            <w:pPr>
              <w:pStyle w:val="ListParagraph"/>
              <w:numPr>
                <w:ilvl w:val="0"/>
                <w:numId w:val="114"/>
              </w:numPr>
            </w:pPr>
            <w:r w:rsidRPr="00BD22AA">
              <w:t>Can they experiment with different types of charcoal such as vine charcoal and pressed charcoal?</w:t>
            </w:r>
          </w:p>
          <w:p w:rsidRPr="00BD22AA" w:rsidR="00D12306" w:rsidP="00D12306" w:rsidRDefault="00D12306" w14:paraId="61CF62D4" w14:textId="77777777">
            <w:pPr>
              <w:pStyle w:val="ListParagraph"/>
              <w:numPr>
                <w:ilvl w:val="0"/>
                <w:numId w:val="114"/>
              </w:numPr>
            </w:pPr>
            <w:r w:rsidRPr="00BD22AA">
              <w:t>Can they use charcoal to shade, blend and create tones?</w:t>
            </w:r>
          </w:p>
          <w:p w:rsidRPr="00BD22AA" w:rsidR="00D12306" w:rsidP="00D12306" w:rsidRDefault="00D12306" w14:paraId="6C0F5A6C" w14:textId="77777777">
            <w:pPr>
              <w:pStyle w:val="ListParagraph"/>
              <w:numPr>
                <w:ilvl w:val="0"/>
                <w:numId w:val="114"/>
              </w:numPr>
              <w:rPr>
                <w:b/>
              </w:rPr>
            </w:pPr>
            <w:r w:rsidRPr="00BD22AA">
              <w:t>Can they use an eraser to create patterns or lines?</w:t>
            </w:r>
          </w:p>
          <w:p w:rsidRPr="003B7298" w:rsidR="00D12306" w:rsidP="00D12306" w:rsidRDefault="00D12306" w14:paraId="240CC14B" w14:textId="77777777">
            <w:pPr>
              <w:pStyle w:val="ListParagraph"/>
              <w:numPr>
                <w:ilvl w:val="0"/>
                <w:numId w:val="114"/>
              </w:numPr>
              <w:rPr>
                <w:b/>
              </w:rPr>
            </w:pPr>
            <w:r>
              <w:t>Can they create their own still-life painting using charcoal?</w:t>
            </w:r>
          </w:p>
          <w:p w:rsidR="00D12306" w:rsidP="00D12306" w:rsidRDefault="00D12306" w14:paraId="18602EFE" w14:textId="77777777">
            <w:pPr>
              <w:rPr>
                <w:b/>
              </w:rPr>
            </w:pPr>
          </w:p>
          <w:p w:rsidR="00D12306" w:rsidP="00D12306" w:rsidRDefault="00D12306" w14:paraId="3CF78A75" w14:textId="77777777">
            <w:pPr>
              <w:rPr>
                <w:b/>
              </w:rPr>
            </w:pPr>
            <w:r>
              <w:rPr>
                <w:b/>
              </w:rPr>
              <w:t>Using oil paints</w:t>
            </w:r>
          </w:p>
          <w:p w:rsidRPr="000A648D" w:rsidR="00D12306" w:rsidP="00D12306" w:rsidRDefault="00D12306" w14:paraId="7F878F94" w14:textId="77777777">
            <w:pPr>
              <w:pStyle w:val="ListParagraph"/>
              <w:numPr>
                <w:ilvl w:val="0"/>
                <w:numId w:val="116"/>
              </w:numPr>
              <w:rPr>
                <w:b/>
              </w:rPr>
            </w:pPr>
            <w:r>
              <w:t>What do they notice about oil paints and acrylic paints?</w:t>
            </w:r>
          </w:p>
          <w:p w:rsidRPr="000A648D" w:rsidR="00D12306" w:rsidP="00D12306" w:rsidRDefault="00D12306" w14:paraId="0E9C223F" w14:textId="77777777">
            <w:pPr>
              <w:pStyle w:val="ListParagraph"/>
              <w:numPr>
                <w:ilvl w:val="0"/>
                <w:numId w:val="116"/>
              </w:numPr>
              <w:rPr>
                <w:b/>
              </w:rPr>
            </w:pPr>
            <w:r>
              <w:t>Can they use thick and thin brushes to create smooth brush strokes?</w:t>
            </w:r>
          </w:p>
          <w:p w:rsidRPr="00741B3F" w:rsidR="00D12306" w:rsidP="00D12306" w:rsidRDefault="00D12306" w14:paraId="16DA7992" w14:textId="77777777">
            <w:pPr>
              <w:pStyle w:val="ListParagraph"/>
              <w:numPr>
                <w:ilvl w:val="0"/>
                <w:numId w:val="116"/>
              </w:numPr>
              <w:rPr>
                <w:b/>
              </w:rPr>
            </w:pPr>
            <w:r>
              <w:lastRenderedPageBreak/>
              <w:t>Can they mix oil paints to create different tones using a plastic palette knife?</w:t>
            </w:r>
          </w:p>
          <w:p w:rsidRPr="00994E80" w:rsidR="00D12306" w:rsidP="00D12306" w:rsidRDefault="00D12306" w14:paraId="56768FBC" w14:textId="77777777">
            <w:pPr>
              <w:pStyle w:val="ListParagraph"/>
              <w:numPr>
                <w:ilvl w:val="0"/>
                <w:numId w:val="116"/>
              </w:numPr>
              <w:rPr>
                <w:b/>
              </w:rPr>
            </w:pPr>
            <w:r>
              <w:t>Can they use the smooth blending and layering techniques?</w:t>
            </w:r>
          </w:p>
          <w:p w:rsidR="00D12306" w:rsidP="00D12306" w:rsidRDefault="00D12306" w14:paraId="1D74F3E5" w14:textId="77777777">
            <w:pPr>
              <w:rPr>
                <w:b/>
              </w:rPr>
            </w:pPr>
          </w:p>
          <w:p w:rsidR="00D12306" w:rsidP="00D12306" w:rsidRDefault="00D12306" w14:paraId="2ABD4E71" w14:textId="77777777">
            <w:pPr>
              <w:rPr>
                <w:b/>
              </w:rPr>
            </w:pPr>
            <w:r>
              <w:rPr>
                <w:b/>
              </w:rPr>
              <w:t>Creating own observational sketches and painting in the style of Georgia O’Keefe</w:t>
            </w:r>
          </w:p>
          <w:p w:rsidRPr="00BD22AA" w:rsidR="00D12306" w:rsidP="00D12306" w:rsidRDefault="00D12306" w14:paraId="3B770C02" w14:textId="77777777">
            <w:pPr>
              <w:pStyle w:val="ListParagraph"/>
              <w:numPr>
                <w:ilvl w:val="0"/>
                <w:numId w:val="115"/>
              </w:numPr>
              <w:rPr>
                <w:b/>
              </w:rPr>
            </w:pPr>
            <w:r>
              <w:t>Can they sketch using a variety of lines, form and shape?</w:t>
            </w:r>
          </w:p>
          <w:p w:rsidRPr="00BD22AA" w:rsidR="00D12306" w:rsidP="00D12306" w:rsidRDefault="00D12306" w14:paraId="61148317" w14:textId="77777777">
            <w:pPr>
              <w:pStyle w:val="ListParagraph"/>
              <w:numPr>
                <w:ilvl w:val="0"/>
                <w:numId w:val="115"/>
              </w:numPr>
              <w:rPr>
                <w:b/>
              </w:rPr>
            </w:pPr>
            <w:r>
              <w:t>Can they use charcoal to shade, blend and create shadows resulting in a range in texture?</w:t>
            </w:r>
          </w:p>
          <w:p w:rsidRPr="00BD22AA" w:rsidR="00D12306" w:rsidP="00D12306" w:rsidRDefault="00D12306" w14:paraId="6AF5E571" w14:textId="77777777">
            <w:pPr>
              <w:pStyle w:val="ListParagraph"/>
              <w:numPr>
                <w:ilvl w:val="0"/>
                <w:numId w:val="115"/>
              </w:numPr>
              <w:rPr>
                <w:b/>
              </w:rPr>
            </w:pPr>
            <w:r>
              <w:t>Can they use oil paints to paint their artwork?</w:t>
            </w:r>
          </w:p>
          <w:p w:rsidR="0DE100F1" w:rsidP="0DE100F1" w:rsidRDefault="0DE100F1" w14:paraId="777F77BA" w14:textId="76B8B799">
            <w:pPr>
              <w:pStyle w:val="ListParagraph"/>
              <w:numPr>
                <w:ilvl w:val="0"/>
                <w:numId w:val="115"/>
              </w:numPr>
              <w:rPr>
                <w:b w:val="1"/>
                <w:bCs w:val="1"/>
                <w:sz w:val="22"/>
                <w:szCs w:val="22"/>
              </w:rPr>
            </w:pPr>
            <w:r w:rsidR="0DE100F1">
              <w:rPr/>
              <w:t xml:space="preserve">Can they evaluate their </w:t>
            </w:r>
            <w:proofErr w:type="gramStart"/>
            <w:r w:rsidR="0DE100F1">
              <w:rPr/>
              <w:t>art work</w:t>
            </w:r>
            <w:proofErr w:type="gramEnd"/>
            <w:r w:rsidR="0DE100F1">
              <w:rPr/>
              <w:t xml:space="preserve"> making comparisons to Georgia O’Keefe and Vincent Van Gogh?</w:t>
            </w:r>
            <w:r w:rsidRPr="0DE100F1" w:rsidR="0DE100F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0DE100F1" w:rsidP="0DE100F1" w:rsidRDefault="0DE100F1" w14:paraId="753BFF35" w14:textId="54F2DC62">
            <w:pPr>
              <w:pStyle w:val="Normal"/>
              <w:ind w:left="0"/>
              <w:rPr>
                <w:b w:val="1"/>
                <w:bCs w:val="1"/>
                <w:sz w:val="20"/>
                <w:szCs w:val="20"/>
              </w:rPr>
            </w:pPr>
            <w:r w:rsidRPr="0DE100F1" w:rsidR="0DE100F1">
              <w:rPr>
                <w:b w:val="1"/>
                <w:bCs w:val="1"/>
                <w:sz w:val="20"/>
                <w:szCs w:val="20"/>
              </w:rPr>
              <w:t>Enduring understanding</w:t>
            </w:r>
          </w:p>
          <w:p w:rsidR="0DE100F1" w:rsidP="0DE100F1" w:rsidRDefault="0DE100F1" w14:noSpellErr="1" w14:paraId="5A47F944">
            <w:pPr>
              <w:pStyle w:val="Normal"/>
              <w:ind w:left="360"/>
              <w:rPr>
                <w:sz w:val="20"/>
                <w:szCs w:val="20"/>
              </w:rPr>
            </w:pPr>
            <w:r w:rsidRPr="0DE100F1" w:rsidR="0DE100F1">
              <w:rPr>
                <w:rFonts w:ascii="Calibri" w:hAnsi="Calibri" w:cs="Arial"/>
                <w:sz w:val="20"/>
                <w:szCs w:val="20"/>
              </w:rPr>
              <w:t>What do you notice about the tone?</w:t>
            </w:r>
          </w:p>
          <w:p w:rsidR="0DE100F1" w:rsidP="0DE100F1" w:rsidRDefault="0DE100F1" w14:noSpellErr="1" w14:paraId="21435744">
            <w:pPr>
              <w:pStyle w:val="Normal"/>
              <w:ind w:left="360"/>
              <w:rPr>
                <w:sz w:val="20"/>
                <w:szCs w:val="20"/>
              </w:rPr>
            </w:pPr>
            <w:r w:rsidRPr="0DE100F1" w:rsidR="0DE100F1">
              <w:rPr>
                <w:rFonts w:ascii="Calibri" w:hAnsi="Calibri" w:cs="Arial"/>
                <w:sz w:val="20"/>
                <w:szCs w:val="20"/>
              </w:rPr>
              <w:t>Why has the artist used this technique?</w:t>
            </w:r>
          </w:p>
          <w:p w:rsidR="0DE100F1" w:rsidP="0DE100F1" w:rsidRDefault="0DE100F1" w14:noSpellErr="1" w14:paraId="0463A50F">
            <w:pPr>
              <w:pStyle w:val="Normal"/>
              <w:ind w:left="360"/>
              <w:rPr>
                <w:sz w:val="20"/>
                <w:szCs w:val="20"/>
              </w:rPr>
            </w:pPr>
            <w:r w:rsidRPr="0DE100F1" w:rsidR="0DE100F1">
              <w:rPr>
                <w:rFonts w:ascii="Calibri" w:hAnsi="Calibri" w:cs="Arial"/>
                <w:sz w:val="20"/>
                <w:szCs w:val="20"/>
              </w:rPr>
              <w:t>How can you make the colours darker?</w:t>
            </w:r>
          </w:p>
          <w:p w:rsidR="0DE100F1" w:rsidP="0DE100F1" w:rsidRDefault="0DE100F1" w14:noSpellErr="1" w14:paraId="39231653">
            <w:pPr>
              <w:pStyle w:val="Normal"/>
              <w:ind w:left="360"/>
              <w:rPr>
                <w:sz w:val="20"/>
                <w:szCs w:val="20"/>
              </w:rPr>
            </w:pPr>
            <w:r w:rsidRPr="0DE100F1" w:rsidR="0DE100F1">
              <w:rPr>
                <w:rFonts w:ascii="Calibri" w:hAnsi="Calibri" w:cs="Arial"/>
                <w:sz w:val="20"/>
                <w:szCs w:val="20"/>
              </w:rPr>
              <w:t>Which medium do you prefer – charcoal or pencil?</w:t>
            </w:r>
          </w:p>
          <w:p w:rsidR="0DE100F1" w:rsidP="0DE100F1" w:rsidRDefault="0DE100F1" w14:paraId="1AEA8DC7" w14:textId="3A1E4F23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Pr="003B7298" w:rsidR="00D12306" w:rsidP="00D12306" w:rsidRDefault="00D12306" w14:paraId="422E41DA" w14:textId="77777777">
            <w:pPr>
              <w:rPr>
                <w:b/>
              </w:rPr>
            </w:pPr>
          </w:p>
        </w:tc>
      </w:tr>
      <w:tr w:rsidRPr="00AF17A1" w:rsidR="00D12306" w:rsidTr="0DE100F1" w14:paraId="3723ACF7" w14:textId="77777777">
        <w:tc>
          <w:tcPr>
            <w:tcW w:w="9006" w:type="dxa"/>
            <w:tcMar/>
          </w:tcPr>
          <w:p w:rsidRPr="00AF17A1" w:rsidR="00D12306" w:rsidP="00D12306" w:rsidRDefault="00D12306" w14:paraId="57980575" w14:textId="77777777">
            <w:pPr>
              <w:rPr>
                <w:b/>
              </w:rPr>
            </w:pPr>
            <w:r w:rsidRPr="00AF17A1">
              <w:rPr>
                <w:b/>
              </w:rPr>
              <w:lastRenderedPageBreak/>
              <w:t xml:space="preserve">Wider influences- Worth being familiar with </w:t>
            </w:r>
          </w:p>
          <w:p w:rsidRPr="00AF17A1" w:rsidR="00D12306" w:rsidP="00D12306" w:rsidRDefault="00D12306" w14:paraId="7E164360" w14:textId="77777777">
            <w:r w:rsidRPr="00AF17A1">
              <w:rPr>
                <w:rFonts w:cstheme="minorHAnsi"/>
                <w:b/>
              </w:rPr>
              <w:t>•</w:t>
            </w:r>
            <w:r>
              <w:t xml:space="preserve">  Other compositional paintings, Other still-life artists, History of still-art. What can we learn from it?</w:t>
            </w:r>
          </w:p>
        </w:tc>
      </w:tr>
      <w:tr w:rsidRPr="00540CD0" w:rsidR="00D12306" w:rsidTr="0DE100F1" w14:paraId="154DB994" w14:textId="77777777">
        <w:trPr>
          <w:trHeight w:val="96"/>
        </w:trPr>
        <w:tc>
          <w:tcPr>
            <w:tcW w:w="9006" w:type="dxa"/>
            <w:tcMar/>
          </w:tcPr>
          <w:p w:rsidRPr="009D17BC" w:rsidR="00D12306" w:rsidP="00D12306" w:rsidRDefault="00D12306" w14:paraId="6EAF5991" w14:textId="77777777">
            <w:pPr>
              <w:rPr>
                <w:b/>
                <w:sz w:val="20"/>
                <w:szCs w:val="20"/>
              </w:rPr>
            </w:pPr>
            <w:r w:rsidRPr="009D17BC">
              <w:rPr>
                <w:b/>
                <w:sz w:val="20"/>
                <w:szCs w:val="20"/>
              </w:rPr>
              <w:t>Enduring understanding</w:t>
            </w:r>
          </w:p>
          <w:p w:rsidRPr="003642E8" w:rsidR="00D12306" w:rsidP="00D12306" w:rsidRDefault="00D12306" w14:paraId="580C07B6" w14:textId="7777777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at do you notice about the tone?</w:t>
            </w:r>
          </w:p>
          <w:p w:rsidRPr="003642E8" w:rsidR="00D12306" w:rsidP="00D12306" w:rsidRDefault="00D12306" w14:paraId="6090AAA8" w14:textId="7777777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y has the artist used this technique?</w:t>
            </w:r>
          </w:p>
          <w:p w:rsidRPr="003642E8" w:rsidR="00D12306" w:rsidP="00D12306" w:rsidRDefault="00D12306" w14:paraId="28EFCB32" w14:textId="7777777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 can you make the colours darker?</w:t>
            </w:r>
          </w:p>
          <w:p w:rsidRPr="006E7962" w:rsidR="00D12306" w:rsidP="00D12306" w:rsidRDefault="00D12306" w14:paraId="125300AD" w14:textId="7777777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ich medium do you prefer – charcoal or pencil?</w:t>
            </w:r>
          </w:p>
        </w:tc>
      </w:tr>
    </w:tbl>
    <w:p w:rsidR="003B7298" w:rsidRDefault="003B7298" w14:paraId="0133B137" w14:textId="77777777">
      <w:bookmarkStart w:name="_GoBack" w:id="0"/>
      <w:bookmarkEnd w:id="0"/>
    </w:p>
    <w:sectPr w:rsidR="003B7298" w:rsidSect="00DC67A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44554382"/>
    <w:multiLevelType w:val="hybridMultilevel"/>
    <w:tmpl w:val="3610543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E1CFC"/>
    <w:rsid w:val="001234D8"/>
    <w:rsid w:val="00124483"/>
    <w:rsid w:val="00130954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310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37478"/>
    <w:rsid w:val="009445B3"/>
    <w:rsid w:val="0095366E"/>
    <w:rsid w:val="00967DE2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12306"/>
    <w:rsid w:val="00D67970"/>
    <w:rsid w:val="00D91105"/>
    <w:rsid w:val="00DA3BAF"/>
    <w:rsid w:val="00DC5C6E"/>
    <w:rsid w:val="00DC67AE"/>
    <w:rsid w:val="00DE705B"/>
    <w:rsid w:val="00E04C01"/>
    <w:rsid w:val="00E22CA0"/>
    <w:rsid w:val="00E23ACC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  <w:rsid w:val="0DE1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C67A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ls5" w:customStyle="1">
    <w:name w:val="ls5"/>
    <w:basedOn w:val="DefaultParagraphFont"/>
    <w:rsid w:val="00EC0B09"/>
  </w:style>
  <w:style w:type="character" w:styleId="ls0" w:customStyle="1">
    <w:name w:val="ls0"/>
    <w:basedOn w:val="DefaultParagraphFont"/>
    <w:rsid w:val="00EC0B09"/>
  </w:style>
  <w:style w:type="character" w:styleId="ls6" w:customStyle="1">
    <w:name w:val="ls6"/>
    <w:basedOn w:val="DefaultParagraphFont"/>
    <w:rsid w:val="006E73FF"/>
  </w:style>
  <w:style w:type="character" w:styleId="a" w:customStyle="1">
    <w:name w:val="_"/>
    <w:basedOn w:val="DefaultParagraphFont"/>
    <w:rsid w:val="006E73FF"/>
  </w:style>
  <w:style w:type="character" w:styleId="apple-converted-space" w:customStyle="1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51A7-3339-4A57-8F0A-65777354D2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acher</dc:creator>
  <keywords/>
  <dc:description/>
  <lastModifiedBy>Kate McCormack</lastModifiedBy>
  <revision>3</revision>
  <lastPrinted>2019-07-14T16:31:00.0000000Z</lastPrinted>
  <dcterms:created xsi:type="dcterms:W3CDTF">2019-07-26T07:21:00.0000000Z</dcterms:created>
  <dcterms:modified xsi:type="dcterms:W3CDTF">2020-01-08T16:06:11.9845591Z</dcterms:modified>
</coreProperties>
</file>